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8E" w:rsidRPr="00192C59" w:rsidRDefault="00864B8E" w:rsidP="0088238E">
      <w:pPr>
        <w:tabs>
          <w:tab w:val="center" w:pos="10838"/>
        </w:tabs>
        <w:spacing w:after="0"/>
        <w:ind w:left="1260" w:firstLine="5544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864B8E" w:rsidRPr="007858B4" w:rsidTr="00864B8E">
        <w:trPr>
          <w:trHeight w:val="284"/>
        </w:trPr>
        <w:tc>
          <w:tcPr>
            <w:tcW w:w="4339" w:type="dxa"/>
          </w:tcPr>
          <w:p w:rsidR="00864B8E" w:rsidRPr="007858B4" w:rsidRDefault="00864B8E" w:rsidP="006C091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Class : I</w:t>
            </w:r>
            <w:r w:rsidR="006C0912">
              <w:rPr>
                <w:rFonts w:asciiTheme="majorHAnsi" w:hAnsiTheme="majorHAnsi"/>
                <w:b/>
                <w:bCs/>
                <w:sz w:val="28"/>
                <w:szCs w:val="28"/>
              </w:rPr>
              <w:t>V</w:t>
            </w:r>
            <w:r w:rsidR="004E7B0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ec- A</w:t>
            </w:r>
          </w:p>
        </w:tc>
        <w:tc>
          <w:tcPr>
            <w:tcW w:w="5412" w:type="dxa"/>
          </w:tcPr>
          <w:p w:rsidR="0088238E" w:rsidRDefault="00864B8E" w:rsidP="00E169A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  <w:r w:rsidR="00906269"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  <w:p w:rsidR="00864B8E" w:rsidRPr="0088238E" w:rsidRDefault="0088238E" w:rsidP="0088238E">
            <w:pPr>
              <w:tabs>
                <w:tab w:val="left" w:pos="397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ab/>
            </w:r>
          </w:p>
        </w:tc>
        <w:tc>
          <w:tcPr>
            <w:tcW w:w="4471" w:type="dxa"/>
          </w:tcPr>
          <w:p w:rsidR="00864B8E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EC0C2B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864B8E" w:rsidRDefault="006C0912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2</w:t>
            </w:r>
          </w:p>
          <w:p w:rsidR="00864B8E" w:rsidRPr="007858B4" w:rsidRDefault="00864B8E" w:rsidP="00EC0C2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</w:t>
            </w:r>
            <w:r w:rsidR="00F810C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01-08-2022</w:t>
            </w:r>
            <w:r w:rsidR="00C904CA"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p w:rsidR="00864B8E" w:rsidRDefault="00864B8E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64B8E" w:rsidRPr="008D0F47" w:rsidTr="00EC0C2B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64B8E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0C2329" w:rsidTr="00EC0C2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2" w:type="pct"/>
            <w:vAlign w:val="center"/>
          </w:tcPr>
          <w:p w:rsidR="000C2329" w:rsidRPr="00D23B1E" w:rsidRDefault="00290E71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2" w:type="pct"/>
            <w:vMerge w:val="restar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4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vAlign w:val="center"/>
          </w:tcPr>
          <w:p w:rsidR="000C2329" w:rsidRPr="008157F8" w:rsidRDefault="006635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2" w:type="pct"/>
            <w:vAlign w:val="center"/>
          </w:tcPr>
          <w:p w:rsidR="000C2329" w:rsidRPr="008157F8" w:rsidRDefault="00290E71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3" w:type="pct"/>
            <w:vAlign w:val="center"/>
          </w:tcPr>
          <w:p w:rsidR="000C2329" w:rsidRPr="008157F8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</w:tr>
      <w:tr w:rsidR="000C2329" w:rsidTr="00C070B4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2" w:type="pct"/>
            <w:vAlign w:val="center"/>
          </w:tcPr>
          <w:p w:rsidR="000C2329" w:rsidRPr="00D23B1E" w:rsidRDefault="006635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4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 LAB</w:t>
            </w:r>
          </w:p>
        </w:tc>
      </w:tr>
      <w:tr w:rsidR="000C2329" w:rsidTr="00611E83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4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</w:tr>
      <w:tr w:rsidR="000C2329" w:rsidTr="00EC0C2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4" w:type="pct"/>
            <w:vAlign w:val="center"/>
          </w:tcPr>
          <w:p w:rsidR="000C2329" w:rsidRPr="00D23B1E" w:rsidRDefault="006635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3" w:type="pct"/>
            <w:vAlign w:val="center"/>
          </w:tcPr>
          <w:p w:rsidR="000C2329" w:rsidRPr="00D23B1E" w:rsidRDefault="006635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</w:tr>
      <w:tr w:rsidR="000C2329" w:rsidTr="00C070B4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0C2329" w:rsidRPr="00D23B1E" w:rsidRDefault="006635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4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TS-1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3974"/>
        <w:gridCol w:w="1000"/>
        <w:gridCol w:w="5239"/>
      </w:tblGrid>
      <w:tr w:rsidR="00EC0C2B" w:rsidRPr="004B712B" w:rsidTr="003A4307">
        <w:trPr>
          <w:trHeight w:val="257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3A424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achine Learning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C. </w:t>
            </w:r>
            <w:proofErr w:type="spellStart"/>
            <w:r w:rsidRPr="00C96091">
              <w:rPr>
                <w:rFonts w:asciiTheme="majorHAnsi" w:hAnsiTheme="majorHAnsi"/>
              </w:rPr>
              <w:t>Sasikala</w:t>
            </w:r>
            <w:proofErr w:type="spellEnd"/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Wireless Sensor Network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WS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P. </w:t>
            </w:r>
            <w:proofErr w:type="spellStart"/>
            <w:r w:rsidRPr="00C96091">
              <w:rPr>
                <w:rFonts w:asciiTheme="majorHAnsi" w:hAnsiTheme="majorHAnsi"/>
              </w:rPr>
              <w:t>Chitraling</w:t>
            </w:r>
            <w:r w:rsidR="0082732E" w:rsidRPr="00C96091">
              <w:rPr>
                <w:rFonts w:asciiTheme="majorHAnsi" w:hAnsiTheme="majorHAnsi"/>
              </w:rPr>
              <w:t>a</w:t>
            </w:r>
            <w:r w:rsidRPr="00C96091">
              <w:rPr>
                <w:rFonts w:asciiTheme="majorHAnsi" w:hAnsiTheme="majorHAnsi"/>
              </w:rPr>
              <w:t>ppa</w:t>
            </w:r>
            <w:proofErr w:type="spellEnd"/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</w:t>
            </w:r>
            <w:r w:rsidR="002D0BC3" w:rsidRPr="00C96091"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0C2329" w:rsidP="00593FF1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Block</w:t>
            </w:r>
            <w:r w:rsidR="00593FF1">
              <w:rPr>
                <w:rFonts w:asciiTheme="majorHAnsi" w:hAnsiTheme="majorHAnsi"/>
              </w:rPr>
              <w:t xml:space="preserve"> C</w:t>
            </w:r>
            <w:r w:rsidRPr="00C96091">
              <w:rPr>
                <w:rFonts w:asciiTheme="majorHAnsi" w:hAnsiTheme="majorHAnsi"/>
              </w:rPr>
              <w:t>hain Fundamentals</w:t>
            </w:r>
          </w:p>
        </w:tc>
        <w:tc>
          <w:tcPr>
            <w:tcW w:w="0" w:type="auto"/>
            <w:vAlign w:val="center"/>
          </w:tcPr>
          <w:p w:rsidR="008926B5" w:rsidRPr="00C96091" w:rsidRDefault="002C44CB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B</w:t>
            </w:r>
            <w:r w:rsidR="000C2329" w:rsidRPr="00C96091">
              <w:rPr>
                <w:rFonts w:asciiTheme="majorHAnsi" w:hAnsiTheme="majorHAnsi"/>
              </w:rPr>
              <w:t>CF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G. K. </w:t>
            </w:r>
            <w:proofErr w:type="spellStart"/>
            <w:r w:rsidRPr="00C96091">
              <w:rPr>
                <w:rFonts w:asciiTheme="majorHAnsi" w:hAnsiTheme="majorHAnsi"/>
              </w:rPr>
              <w:t>Venkata</w:t>
            </w:r>
            <w:proofErr w:type="spellEnd"/>
            <w:r w:rsidRPr="00C96091">
              <w:rPr>
                <w:rFonts w:asciiTheme="majorHAnsi" w:hAnsiTheme="majorHAnsi"/>
              </w:rPr>
              <w:t xml:space="preserve"> Narasimha Reddy</w:t>
            </w:r>
            <w:r w:rsidR="00ED4B3D">
              <w:rPr>
                <w:rFonts w:asciiTheme="majorHAnsi" w:hAnsiTheme="majorHAnsi"/>
              </w:rPr>
              <w:t xml:space="preserve">/ Mr. </w:t>
            </w:r>
            <w:proofErr w:type="spellStart"/>
            <w:r w:rsidR="00ED4B3D">
              <w:rPr>
                <w:rFonts w:asciiTheme="majorHAnsi" w:hAnsiTheme="majorHAnsi"/>
              </w:rPr>
              <w:t>Nazeer</w:t>
            </w:r>
            <w:proofErr w:type="spellEnd"/>
            <w:r w:rsidR="00ED4B3D">
              <w:rPr>
                <w:rFonts w:asciiTheme="majorHAnsi" w:hAnsiTheme="majorHAnsi"/>
              </w:rPr>
              <w:t xml:space="preserve"> </w:t>
            </w:r>
            <w:proofErr w:type="spellStart"/>
            <w:r w:rsidR="00ED4B3D">
              <w:rPr>
                <w:rFonts w:asciiTheme="majorHAnsi" w:hAnsiTheme="majorHAnsi"/>
              </w:rPr>
              <w:t>Shaik</w:t>
            </w:r>
            <w:proofErr w:type="spellEnd"/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D75CE0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undamentals of  </w:t>
            </w:r>
            <w:r w:rsidR="008926B5" w:rsidRPr="00C96091">
              <w:rPr>
                <w:rFonts w:asciiTheme="majorHAnsi" w:hAnsiTheme="majorHAnsi"/>
              </w:rPr>
              <w:t>Security</w:t>
            </w:r>
            <w:r>
              <w:rPr>
                <w:rFonts w:asciiTheme="majorHAnsi" w:hAnsiTheme="majorHAnsi"/>
              </w:rPr>
              <w:t xml:space="preserve"> in Computing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F</w:t>
            </w:r>
            <w:r w:rsidR="00D75CE0">
              <w:rPr>
                <w:rFonts w:asciiTheme="majorHAnsi" w:hAnsiTheme="majorHAnsi"/>
              </w:rPr>
              <w:t>S</w:t>
            </w:r>
            <w:r w:rsidRPr="00C96091">
              <w:rPr>
                <w:rFonts w:asciiTheme="majorHAnsi" w:hAnsiTheme="majorHAnsi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hAnsiTheme="majorHAnsi"/>
              </w:rPr>
              <w:t xml:space="preserve">Dr. T. </w:t>
            </w:r>
            <w:proofErr w:type="spellStart"/>
            <w:r w:rsidRPr="00C96091">
              <w:rPr>
                <w:rFonts w:asciiTheme="majorHAnsi" w:hAnsiTheme="majorHAnsi"/>
              </w:rPr>
              <w:t>Venkata</w:t>
            </w:r>
            <w:proofErr w:type="spellEnd"/>
            <w:r w:rsidRPr="00C96091">
              <w:rPr>
                <w:rFonts w:asciiTheme="majorHAnsi" w:hAnsiTheme="majorHAnsi"/>
              </w:rPr>
              <w:t xml:space="preserve"> Naga </w:t>
            </w:r>
            <w:proofErr w:type="spellStart"/>
            <w:r w:rsidRPr="00C96091">
              <w:rPr>
                <w:rFonts w:asciiTheme="majorHAnsi" w:hAnsiTheme="majorHAnsi"/>
              </w:rPr>
              <w:t>Jayudu</w:t>
            </w:r>
            <w:proofErr w:type="spellEnd"/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470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ntroduction to Image Processing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Mr. G. </w:t>
            </w:r>
            <w:proofErr w:type="spellStart"/>
            <w:r w:rsidRPr="00C96091">
              <w:rPr>
                <w:rFonts w:asciiTheme="majorHAnsi" w:hAnsiTheme="majorHAnsi"/>
              </w:rPr>
              <w:t>Chinna</w:t>
            </w:r>
            <w:proofErr w:type="spellEnd"/>
            <w:r w:rsidRPr="00C96091">
              <w:rPr>
                <w:rFonts w:asciiTheme="majorHAnsi" w:hAnsiTheme="majorHAnsi"/>
              </w:rPr>
              <w:t xml:space="preserve"> </w:t>
            </w:r>
            <w:proofErr w:type="spellStart"/>
            <w:r w:rsidRPr="00C96091">
              <w:rPr>
                <w:rFonts w:asciiTheme="majorHAnsi" w:hAnsiTheme="majorHAnsi"/>
              </w:rPr>
              <w:t>Pullaiah</w:t>
            </w:r>
            <w:proofErr w:type="spellEnd"/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achine Learning Laboratory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L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Dr. C.</w:t>
            </w:r>
            <w:r w:rsidR="0099019B" w:rsidRPr="00C96091">
              <w:rPr>
                <w:rFonts w:asciiTheme="majorHAnsi" w:hAnsiTheme="majorHAnsi"/>
              </w:rPr>
              <w:t xml:space="preserve"> </w:t>
            </w:r>
            <w:proofErr w:type="spellStart"/>
            <w:r w:rsidRPr="00C96091">
              <w:rPr>
                <w:rFonts w:asciiTheme="majorHAnsi" w:hAnsiTheme="majorHAnsi"/>
              </w:rPr>
              <w:t>Sasikala</w:t>
            </w:r>
            <w:proofErr w:type="spellEnd"/>
            <w:r w:rsidR="00DE25C6">
              <w:rPr>
                <w:rFonts w:asciiTheme="majorHAnsi" w:hAnsiTheme="majorHAnsi"/>
              </w:rPr>
              <w:t xml:space="preserve">/ </w:t>
            </w:r>
            <w:r w:rsidR="00DE25C6" w:rsidRPr="00C96091">
              <w:rPr>
                <w:rFonts w:asciiTheme="majorHAnsi" w:hAnsiTheme="majorHAnsi"/>
              </w:rPr>
              <w:t xml:space="preserve"> Dr. G. K. </w:t>
            </w:r>
            <w:proofErr w:type="spellStart"/>
            <w:r w:rsidR="00DE25C6" w:rsidRPr="00C96091">
              <w:rPr>
                <w:rFonts w:asciiTheme="majorHAnsi" w:hAnsiTheme="majorHAnsi"/>
              </w:rPr>
              <w:t>Venkata</w:t>
            </w:r>
            <w:proofErr w:type="spellEnd"/>
            <w:r w:rsidR="00DE25C6" w:rsidRPr="00C96091">
              <w:rPr>
                <w:rFonts w:asciiTheme="majorHAnsi" w:hAnsiTheme="majorHAnsi"/>
              </w:rPr>
              <w:t xml:space="preserve"> Narasimha Reddy</w:t>
            </w:r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nternet of Things Laboratory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OT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A2B48" w:rsidP="008926B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Mr. K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Pavan</w:t>
            </w:r>
            <w:proofErr w:type="spellEnd"/>
            <w:r w:rsidR="001F5C93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 / </w:t>
            </w:r>
            <w:r w:rsidR="001F5C93"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 Mr. L. </w:t>
            </w:r>
            <w:proofErr w:type="spellStart"/>
            <w:r w:rsidR="001F5C93"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Suman</w:t>
            </w:r>
            <w:proofErr w:type="spellEnd"/>
            <w:r w:rsidR="001F5C93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  </w:t>
            </w:r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Project Stage 1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PTS-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36E8A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B. </w:t>
            </w:r>
            <w:proofErr w:type="spellStart"/>
            <w:r w:rsidRPr="00C96091">
              <w:rPr>
                <w:rFonts w:asciiTheme="majorHAnsi" w:hAnsiTheme="majorHAnsi"/>
              </w:rPr>
              <w:t>Harichandana</w:t>
            </w:r>
            <w:proofErr w:type="spellEnd"/>
            <w:r w:rsidRPr="00C96091">
              <w:rPr>
                <w:rFonts w:asciiTheme="majorHAnsi" w:hAnsiTheme="majorHAnsi"/>
              </w:rPr>
              <w:t xml:space="preserve"> /Mrs. S. </w:t>
            </w:r>
            <w:proofErr w:type="spellStart"/>
            <w:r w:rsidRPr="00C96091">
              <w:rPr>
                <w:rFonts w:asciiTheme="majorHAnsi" w:hAnsiTheme="majorHAnsi"/>
              </w:rPr>
              <w:t>Sunitha</w:t>
            </w:r>
            <w:proofErr w:type="spellEnd"/>
          </w:p>
        </w:tc>
      </w:tr>
      <w:tr w:rsidR="007E2A80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7E2A80" w:rsidRPr="00C96091" w:rsidRDefault="007E2A80" w:rsidP="007E2A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A80" w:rsidRPr="00C96091" w:rsidRDefault="007E2A80" w:rsidP="007E2A8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E2A80" w:rsidRPr="00C96091" w:rsidRDefault="007E2A80" w:rsidP="007E2A80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brary</w:t>
            </w:r>
          </w:p>
        </w:tc>
        <w:tc>
          <w:tcPr>
            <w:tcW w:w="0" w:type="auto"/>
            <w:vAlign w:val="center"/>
          </w:tcPr>
          <w:p w:rsidR="007E2A80" w:rsidRPr="00C96091" w:rsidRDefault="007E2A80" w:rsidP="007E2A8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E2A80" w:rsidRPr="00C96091" w:rsidRDefault="007E2A80" w:rsidP="007E2A80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Mr. G. </w:t>
            </w:r>
            <w:proofErr w:type="spellStart"/>
            <w:r w:rsidRPr="00C96091">
              <w:rPr>
                <w:rFonts w:asciiTheme="majorHAnsi" w:hAnsiTheme="majorHAnsi"/>
              </w:rPr>
              <w:t>Chinna</w:t>
            </w:r>
            <w:proofErr w:type="spellEnd"/>
            <w:r w:rsidRPr="00C96091">
              <w:rPr>
                <w:rFonts w:asciiTheme="majorHAnsi" w:hAnsiTheme="majorHAnsi"/>
              </w:rPr>
              <w:t xml:space="preserve"> </w:t>
            </w:r>
            <w:proofErr w:type="spellStart"/>
            <w:r w:rsidRPr="00C96091">
              <w:rPr>
                <w:rFonts w:asciiTheme="majorHAnsi" w:hAnsiTheme="majorHAnsi"/>
              </w:rPr>
              <w:t>Pullaiah</w:t>
            </w:r>
            <w:proofErr w:type="spellEnd"/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3A4307" w:rsidRDefault="003A4307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864B8E" w:rsidRPr="00192C59" w:rsidRDefault="00864B8E" w:rsidP="00C96091">
      <w:pPr>
        <w:spacing w:after="0"/>
        <w:ind w:left="2160" w:firstLine="4680"/>
        <w:rPr>
          <w:rFonts w:asciiTheme="majorHAnsi" w:hAnsiTheme="majorHAnsi"/>
          <w:b/>
          <w:bCs/>
          <w:sz w:val="36"/>
          <w:szCs w:val="36"/>
        </w:rPr>
      </w:pPr>
      <w:bookmarkStart w:id="0" w:name="_GoBack"/>
      <w:bookmarkEnd w:id="0"/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864B8E" w:rsidRPr="007858B4" w:rsidTr="00864B8E">
        <w:trPr>
          <w:trHeight w:val="335"/>
        </w:trPr>
        <w:tc>
          <w:tcPr>
            <w:tcW w:w="4207" w:type="dxa"/>
          </w:tcPr>
          <w:p w:rsidR="00864B8E" w:rsidRPr="007858B4" w:rsidRDefault="006C0912" w:rsidP="006C0912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Class : IV</w:t>
            </w:r>
            <w:r w:rsidR="004E7B0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864B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ec- B</w:t>
            </w:r>
          </w:p>
        </w:tc>
        <w:tc>
          <w:tcPr>
            <w:tcW w:w="5247" w:type="dxa"/>
          </w:tcPr>
          <w:p w:rsidR="00864B8E" w:rsidRPr="007858B4" w:rsidRDefault="00864B8E" w:rsidP="00E169A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  <w:r w:rsidR="00906269"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335" w:type="dxa"/>
          </w:tcPr>
          <w:p w:rsidR="00864B8E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EC0C2B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864B8E" w:rsidRDefault="006C0912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3</w:t>
            </w:r>
          </w:p>
          <w:p w:rsidR="00864B8E" w:rsidRPr="007858B4" w:rsidRDefault="00F810C1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 01-08-2022</w:t>
            </w:r>
            <w:r w:rsidR="00C904CA"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4"/>
        <w:gridCol w:w="1563"/>
        <w:gridCol w:w="1566"/>
        <w:gridCol w:w="1566"/>
        <w:gridCol w:w="1566"/>
        <w:gridCol w:w="1566"/>
        <w:gridCol w:w="1566"/>
        <w:gridCol w:w="1566"/>
        <w:gridCol w:w="1566"/>
        <w:gridCol w:w="1379"/>
      </w:tblGrid>
      <w:tr w:rsidR="00864B8E" w:rsidRPr="008D0F47" w:rsidTr="001C3BC6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64B8E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0C2329" w:rsidTr="003A430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6635E5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8157F8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8157F8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8157F8" w:rsidRDefault="006635E5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</w:tr>
      <w:tr w:rsidR="000C2329" w:rsidTr="003A430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6635E5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49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</w:tr>
      <w:tr w:rsidR="000C2329" w:rsidTr="003A430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49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 LAB</w:t>
            </w:r>
          </w:p>
        </w:tc>
      </w:tr>
      <w:tr w:rsidR="000C2329" w:rsidTr="003A430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6635E5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</w:tr>
      <w:tr w:rsidR="000C2329" w:rsidTr="003A430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6635E5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49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3A4307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TS-1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3974"/>
        <w:gridCol w:w="1000"/>
        <w:gridCol w:w="5239"/>
      </w:tblGrid>
      <w:tr w:rsidR="00864B8E" w:rsidRPr="00687B3D" w:rsidTr="003A4307">
        <w:trPr>
          <w:trHeight w:val="265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576177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1</w:t>
            </w:r>
          </w:p>
        </w:tc>
        <w:tc>
          <w:tcPr>
            <w:tcW w:w="0" w:type="auto"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achine Lear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C. </w:t>
            </w:r>
            <w:proofErr w:type="spellStart"/>
            <w:r w:rsidRPr="00C96091">
              <w:rPr>
                <w:rFonts w:asciiTheme="majorHAnsi" w:hAnsiTheme="majorHAnsi"/>
              </w:rPr>
              <w:t>Sasikala</w:t>
            </w:r>
            <w:proofErr w:type="spellEnd"/>
          </w:p>
        </w:tc>
      </w:tr>
      <w:tr w:rsidR="00576177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3</w:t>
            </w:r>
          </w:p>
        </w:tc>
        <w:tc>
          <w:tcPr>
            <w:tcW w:w="0" w:type="auto"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Wireless Sensor Network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WS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P. </w:t>
            </w:r>
            <w:proofErr w:type="spellStart"/>
            <w:r w:rsidRPr="00C96091">
              <w:rPr>
                <w:rFonts w:asciiTheme="majorHAnsi" w:hAnsiTheme="majorHAnsi"/>
              </w:rPr>
              <w:t>Chitralingappa</w:t>
            </w:r>
            <w:proofErr w:type="spellEnd"/>
          </w:p>
        </w:tc>
      </w:tr>
      <w:tr w:rsidR="0068507D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68507D" w:rsidRPr="00C96091" w:rsidRDefault="0068507D" w:rsidP="006850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507D" w:rsidRPr="00C96091" w:rsidRDefault="0068507D" w:rsidP="0068507D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6</w:t>
            </w:r>
          </w:p>
        </w:tc>
        <w:tc>
          <w:tcPr>
            <w:tcW w:w="0" w:type="auto"/>
            <w:vAlign w:val="center"/>
          </w:tcPr>
          <w:p w:rsidR="0068507D" w:rsidRPr="00C96091" w:rsidRDefault="0068507D" w:rsidP="0068507D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proofErr w:type="spellStart"/>
            <w:r w:rsidRPr="00C96091">
              <w:rPr>
                <w:rFonts w:asciiTheme="majorHAnsi" w:hAnsiTheme="majorHAnsi"/>
              </w:rPr>
              <w:t>Blockchain</w:t>
            </w:r>
            <w:proofErr w:type="spellEnd"/>
            <w:r w:rsidRPr="00C96091">
              <w:rPr>
                <w:rFonts w:asciiTheme="majorHAnsi" w:hAnsiTheme="majorHAnsi"/>
              </w:rPr>
              <w:t xml:space="preserve"> Fundamental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507D" w:rsidRPr="00C96091" w:rsidRDefault="0068507D" w:rsidP="0068507D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BCF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507D" w:rsidRPr="00C96091" w:rsidRDefault="0068507D" w:rsidP="0068507D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G. K. </w:t>
            </w:r>
            <w:proofErr w:type="spellStart"/>
            <w:r w:rsidRPr="00C96091">
              <w:rPr>
                <w:rFonts w:asciiTheme="majorHAnsi" w:hAnsiTheme="majorHAnsi"/>
              </w:rPr>
              <w:t>Venkata</w:t>
            </w:r>
            <w:proofErr w:type="spellEnd"/>
            <w:r w:rsidRPr="00C96091">
              <w:rPr>
                <w:rFonts w:asciiTheme="majorHAnsi" w:hAnsiTheme="majorHAnsi"/>
              </w:rPr>
              <w:t xml:space="preserve"> Narasimha Reddy</w:t>
            </w:r>
            <w:r>
              <w:rPr>
                <w:rFonts w:asciiTheme="majorHAnsi" w:hAnsiTheme="majorHAnsi"/>
              </w:rPr>
              <w:t xml:space="preserve">/ Mr. </w:t>
            </w:r>
            <w:proofErr w:type="spellStart"/>
            <w:r>
              <w:rPr>
                <w:rFonts w:asciiTheme="majorHAnsi" w:hAnsiTheme="majorHAnsi"/>
              </w:rPr>
              <w:t>Nazee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haik</w:t>
            </w:r>
            <w:proofErr w:type="spellEnd"/>
          </w:p>
        </w:tc>
      </w:tr>
      <w:tr w:rsidR="00A12419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A12419" w:rsidRPr="00C96091" w:rsidRDefault="00A12419" w:rsidP="00A124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2419" w:rsidRPr="00C96091" w:rsidRDefault="00A12419" w:rsidP="00A1241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8</w:t>
            </w:r>
          </w:p>
        </w:tc>
        <w:tc>
          <w:tcPr>
            <w:tcW w:w="0" w:type="auto"/>
            <w:vAlign w:val="center"/>
          </w:tcPr>
          <w:p w:rsidR="00A12419" w:rsidRPr="00C96091" w:rsidRDefault="00A12419" w:rsidP="00A12419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undamentals of  </w:t>
            </w:r>
            <w:r w:rsidRPr="00C96091">
              <w:rPr>
                <w:rFonts w:asciiTheme="majorHAnsi" w:hAnsiTheme="majorHAnsi"/>
              </w:rPr>
              <w:t>Security</w:t>
            </w:r>
            <w:r>
              <w:rPr>
                <w:rFonts w:asciiTheme="majorHAnsi" w:hAnsiTheme="majorHAnsi"/>
              </w:rPr>
              <w:t xml:space="preserve"> in Compu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2419" w:rsidRPr="00C96091" w:rsidRDefault="00A12419" w:rsidP="00A1241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F</w:t>
            </w:r>
            <w:r>
              <w:rPr>
                <w:rFonts w:asciiTheme="majorHAnsi" w:hAnsiTheme="majorHAnsi"/>
              </w:rPr>
              <w:t>S</w:t>
            </w:r>
            <w:r w:rsidRPr="00C96091">
              <w:rPr>
                <w:rFonts w:asciiTheme="majorHAnsi" w:hAnsiTheme="majorHAnsi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2419" w:rsidRPr="00C96091" w:rsidRDefault="00A12419" w:rsidP="00A124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hAnsiTheme="majorHAnsi"/>
              </w:rPr>
              <w:t xml:space="preserve">Dr. T. </w:t>
            </w:r>
            <w:proofErr w:type="spellStart"/>
            <w:r w:rsidRPr="00C96091">
              <w:rPr>
                <w:rFonts w:asciiTheme="majorHAnsi" w:hAnsiTheme="majorHAnsi"/>
              </w:rPr>
              <w:t>Venkata</w:t>
            </w:r>
            <w:proofErr w:type="spellEnd"/>
            <w:r w:rsidRPr="00C96091">
              <w:rPr>
                <w:rFonts w:asciiTheme="majorHAnsi" w:hAnsiTheme="majorHAnsi"/>
              </w:rPr>
              <w:t xml:space="preserve"> Naga </w:t>
            </w:r>
            <w:proofErr w:type="spellStart"/>
            <w:r w:rsidRPr="00C96091">
              <w:rPr>
                <w:rFonts w:asciiTheme="majorHAnsi" w:hAnsiTheme="majorHAnsi"/>
              </w:rPr>
              <w:t>Jayudu</w:t>
            </w:r>
            <w:proofErr w:type="spellEnd"/>
          </w:p>
        </w:tc>
      </w:tr>
      <w:tr w:rsidR="00576177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4709</w:t>
            </w:r>
          </w:p>
        </w:tc>
        <w:tc>
          <w:tcPr>
            <w:tcW w:w="0" w:type="auto"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ntroduction to Image Process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Mr. G. </w:t>
            </w:r>
            <w:proofErr w:type="spellStart"/>
            <w:r w:rsidRPr="00C96091">
              <w:rPr>
                <w:rFonts w:asciiTheme="majorHAnsi" w:hAnsiTheme="majorHAnsi"/>
              </w:rPr>
              <w:t>Chinna</w:t>
            </w:r>
            <w:proofErr w:type="spellEnd"/>
            <w:r w:rsidRPr="00C96091">
              <w:rPr>
                <w:rFonts w:asciiTheme="majorHAnsi" w:hAnsiTheme="majorHAnsi"/>
              </w:rPr>
              <w:t xml:space="preserve"> </w:t>
            </w:r>
            <w:proofErr w:type="spellStart"/>
            <w:r w:rsidRPr="00C96091">
              <w:rPr>
                <w:rFonts w:asciiTheme="majorHAnsi" w:hAnsiTheme="majorHAnsi"/>
              </w:rPr>
              <w:t>Pullaiah</w:t>
            </w:r>
            <w:proofErr w:type="spellEnd"/>
          </w:p>
        </w:tc>
      </w:tr>
      <w:tr w:rsidR="00576177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12</w:t>
            </w:r>
          </w:p>
        </w:tc>
        <w:tc>
          <w:tcPr>
            <w:tcW w:w="0" w:type="auto"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achine Learning Laborator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L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C. </w:t>
            </w:r>
            <w:proofErr w:type="spellStart"/>
            <w:r w:rsidRPr="00C96091">
              <w:rPr>
                <w:rFonts w:asciiTheme="majorHAnsi" w:hAnsiTheme="majorHAnsi"/>
              </w:rPr>
              <w:t>Sasikala</w:t>
            </w:r>
            <w:proofErr w:type="spellEnd"/>
            <w:r>
              <w:rPr>
                <w:rFonts w:asciiTheme="majorHAnsi" w:hAnsiTheme="majorHAnsi"/>
              </w:rPr>
              <w:t xml:space="preserve">/ </w:t>
            </w:r>
            <w:r w:rsidRPr="00C96091">
              <w:rPr>
                <w:rFonts w:asciiTheme="majorHAnsi" w:hAnsiTheme="majorHAnsi"/>
              </w:rPr>
              <w:t xml:space="preserve"> Dr. G. K. </w:t>
            </w:r>
            <w:proofErr w:type="spellStart"/>
            <w:r w:rsidRPr="00C96091">
              <w:rPr>
                <w:rFonts w:asciiTheme="majorHAnsi" w:hAnsiTheme="majorHAnsi"/>
              </w:rPr>
              <w:t>Venkata</w:t>
            </w:r>
            <w:proofErr w:type="spellEnd"/>
            <w:r w:rsidRPr="00C96091">
              <w:rPr>
                <w:rFonts w:asciiTheme="majorHAnsi" w:hAnsiTheme="majorHAnsi"/>
              </w:rPr>
              <w:t xml:space="preserve"> Narasimha Reddy</w:t>
            </w:r>
          </w:p>
        </w:tc>
      </w:tr>
      <w:tr w:rsidR="001F5C93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1F5C93" w:rsidRPr="00C96091" w:rsidRDefault="001F5C93" w:rsidP="001F5C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F5C93" w:rsidRPr="00C96091" w:rsidRDefault="001F5C93" w:rsidP="001F5C9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13</w:t>
            </w:r>
          </w:p>
        </w:tc>
        <w:tc>
          <w:tcPr>
            <w:tcW w:w="0" w:type="auto"/>
            <w:vAlign w:val="center"/>
          </w:tcPr>
          <w:p w:rsidR="001F5C93" w:rsidRPr="00C96091" w:rsidRDefault="001F5C93" w:rsidP="001F5C93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nternet of Things Laborator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F5C93" w:rsidRPr="00C96091" w:rsidRDefault="001F5C93" w:rsidP="001F5C9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OT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F5C93" w:rsidRPr="00C96091" w:rsidRDefault="001F5C93" w:rsidP="001F5C9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Mr. K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Pavan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 / </w:t>
            </w: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 Mr. L. </w:t>
            </w:r>
            <w:proofErr w:type="spellStart"/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Suman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  </w:t>
            </w:r>
          </w:p>
        </w:tc>
      </w:tr>
      <w:tr w:rsidR="008A2B48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8A2B48" w:rsidRPr="00C96091" w:rsidRDefault="008A2B48" w:rsidP="008A2B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2B48" w:rsidRPr="00C96091" w:rsidRDefault="008A2B48" w:rsidP="008A2B4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14</w:t>
            </w:r>
          </w:p>
        </w:tc>
        <w:tc>
          <w:tcPr>
            <w:tcW w:w="0" w:type="auto"/>
            <w:vAlign w:val="center"/>
          </w:tcPr>
          <w:p w:rsidR="008A2B48" w:rsidRPr="00C96091" w:rsidRDefault="008A2B48" w:rsidP="008A2B48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Project Stage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A2B48" w:rsidRPr="00C96091" w:rsidRDefault="008A2B48" w:rsidP="008A2B4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PTS-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A2B48" w:rsidRPr="00C96091" w:rsidRDefault="008A2B48" w:rsidP="008A2B48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B. </w:t>
            </w:r>
            <w:proofErr w:type="spellStart"/>
            <w:r w:rsidRPr="00C96091">
              <w:rPr>
                <w:rFonts w:asciiTheme="majorHAnsi" w:hAnsiTheme="majorHAnsi"/>
              </w:rPr>
              <w:t>Harichandana</w:t>
            </w:r>
            <w:proofErr w:type="spellEnd"/>
            <w:r w:rsidRPr="00C96091">
              <w:rPr>
                <w:rFonts w:asciiTheme="majorHAnsi" w:hAnsiTheme="majorHAnsi"/>
              </w:rPr>
              <w:t xml:space="preserve"> /Mrs. S. </w:t>
            </w:r>
            <w:proofErr w:type="spellStart"/>
            <w:r w:rsidRPr="00C96091">
              <w:rPr>
                <w:rFonts w:asciiTheme="majorHAnsi" w:hAnsiTheme="majorHAnsi"/>
              </w:rPr>
              <w:t>Sunitha</w:t>
            </w:r>
            <w:proofErr w:type="spellEnd"/>
          </w:p>
        </w:tc>
      </w:tr>
      <w:tr w:rsidR="00873649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873649" w:rsidRPr="00C96091" w:rsidRDefault="00873649" w:rsidP="008A2B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3649" w:rsidRPr="00C96091" w:rsidRDefault="00873649" w:rsidP="008A2B4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:rsidR="00873649" w:rsidRPr="00C96091" w:rsidRDefault="00873649" w:rsidP="008A2B48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3649" w:rsidRPr="00C96091" w:rsidRDefault="00873649" w:rsidP="008A2B4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3649" w:rsidRPr="00C96091" w:rsidRDefault="00D5330E" w:rsidP="008A2B48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r. </w:t>
            </w:r>
            <w:proofErr w:type="spellStart"/>
            <w:r>
              <w:rPr>
                <w:rFonts w:asciiTheme="majorHAnsi" w:hAnsiTheme="majorHAnsi"/>
              </w:rPr>
              <w:t>Nazee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haik</w:t>
            </w:r>
            <w:proofErr w:type="spellEnd"/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sz w:val="24"/>
        </w:rPr>
      </w:pPr>
    </w:p>
    <w:p w:rsidR="00C4468A" w:rsidRDefault="00864B8E" w:rsidP="00722636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sectPr w:rsidR="00C4468A" w:rsidSect="00C960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764" w:right="1627" w:bottom="397" w:left="340" w:header="86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3BD" w:rsidRDefault="00D453BD" w:rsidP="00174ACE">
      <w:pPr>
        <w:spacing w:after="0" w:line="240" w:lineRule="auto"/>
      </w:pPr>
      <w:r>
        <w:separator/>
      </w:r>
    </w:p>
  </w:endnote>
  <w:endnote w:type="continuationSeparator" w:id="0">
    <w:p w:rsidR="00D453BD" w:rsidRDefault="00D453BD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CDC" w:rsidRDefault="00327C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6E" w:rsidRDefault="001C4A6E" w:rsidP="00C96091">
    <w:pPr>
      <w:spacing w:after="0"/>
      <w:ind w:left="810" w:firstLine="810"/>
      <w:rPr>
        <w:rFonts w:asciiTheme="majorHAnsi" w:hAnsiTheme="majorHAnsi"/>
        <w:b/>
        <w:sz w:val="24"/>
      </w:rPr>
    </w:pPr>
    <w:r w:rsidRPr="000F4CA0">
      <w:rPr>
        <w:rFonts w:asciiTheme="majorHAnsi" w:hAnsiTheme="majorHAnsi"/>
        <w:b/>
        <w:sz w:val="24"/>
      </w:rPr>
      <w:t xml:space="preserve">INCHARGE                                                 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</w:t>
    </w:r>
    <w:r w:rsidR="00C96091">
      <w:rPr>
        <w:rFonts w:asciiTheme="majorHAnsi" w:hAnsiTheme="majorHAnsi"/>
        <w:b/>
        <w:sz w:val="24"/>
      </w:rPr>
      <w:tab/>
    </w:r>
    <w:r w:rsidR="00C96091">
      <w:rPr>
        <w:rFonts w:asciiTheme="majorHAnsi" w:hAnsiTheme="majorHAnsi"/>
        <w:b/>
        <w:sz w:val="24"/>
      </w:rPr>
      <w:tab/>
    </w:r>
    <w:r w:rsidR="00C96091"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HEAD       </w:t>
    </w:r>
  </w:p>
  <w:p w:rsidR="00746386" w:rsidRDefault="00746386">
    <w:pPr>
      <w:pStyle w:val="Footer"/>
    </w:pPr>
  </w:p>
  <w:p w:rsidR="00746386" w:rsidRDefault="007463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CDC" w:rsidRDefault="00327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3BD" w:rsidRDefault="00D453BD" w:rsidP="00174ACE">
      <w:pPr>
        <w:spacing w:after="0" w:line="240" w:lineRule="auto"/>
      </w:pPr>
      <w:r>
        <w:separator/>
      </w:r>
    </w:p>
  </w:footnote>
  <w:footnote w:type="continuationSeparator" w:id="0">
    <w:p w:rsidR="00D453BD" w:rsidRDefault="00D453BD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CDC" w:rsidRDefault="00327C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8E" w:rsidRDefault="00D453BD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7.35pt;margin-top:-37.05pt;width:773.85pt;height:92.2pt;z-index:-251658753;visibility:visible;mso-width-relative:margin;mso-height-relative:margin" strokecolor="white">
          <v:textbox style="mso-next-textbox:#Text Box 9">
            <w:txbxContent>
              <w:p w:rsidR="00864B8E" w:rsidRPr="00B5584B" w:rsidRDefault="0088238E" w:rsidP="004546F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40"/>
                    <w:szCs w:val="44"/>
                  </w:rPr>
                </w:pPr>
                <w:r w:rsidRPr="00B5584B">
                  <w:rPr>
                    <w:rFonts w:asciiTheme="majorHAnsi" w:hAnsiTheme="majorHAnsi"/>
                    <w:b/>
                    <w:sz w:val="40"/>
                    <w:szCs w:val="44"/>
                  </w:rPr>
                  <w:t>SRINIVASA RAMANUJAN INSTITUTE OF TECHNOLOGY</w:t>
                </w:r>
              </w:p>
              <w:p w:rsidR="00864B8E" w:rsidRPr="0088238E" w:rsidRDefault="0088238E" w:rsidP="0098531B">
                <w:pPr>
                  <w:spacing w:after="0"/>
                  <w:jc w:val="center"/>
                  <w:rPr>
                    <w:rFonts w:asciiTheme="majorHAnsi" w:hAnsiTheme="majorHAnsi"/>
                    <w:sz w:val="28"/>
                    <w:szCs w:val="30"/>
                  </w:rPr>
                </w:pPr>
                <w:r w:rsidRPr="0088238E">
                  <w:rPr>
                    <w:rFonts w:asciiTheme="majorHAnsi" w:hAnsiTheme="majorHAnsi"/>
                    <w:sz w:val="28"/>
                    <w:szCs w:val="30"/>
                  </w:rPr>
                  <w:t>(Autonomous)</w:t>
                </w:r>
              </w:p>
              <w:p w:rsidR="00864B8E" w:rsidRPr="0053171B" w:rsidRDefault="00864B8E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864B8E" w:rsidRDefault="00864B8E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794935" w:rsidRPr="0053171B" w:rsidRDefault="00794935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</w:p>
              <w:p w:rsidR="00864B8E" w:rsidRPr="00736A15" w:rsidRDefault="00864B8E" w:rsidP="0098531B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4546F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43416</wp:posOffset>
          </wp:positionH>
          <wp:positionV relativeFrom="paragraph">
            <wp:posOffset>-326390</wp:posOffset>
          </wp:positionV>
          <wp:extent cx="993775" cy="947420"/>
          <wp:effectExtent l="0" t="0" r="0" b="0"/>
          <wp:wrapTight wrapText="bothSides">
            <wp:wrapPolygon edited="0">
              <wp:start x="0" y="0"/>
              <wp:lineTo x="0" y="21282"/>
              <wp:lineTo x="21117" y="21282"/>
              <wp:lineTo x="21117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775" cy="947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4B8E" w:rsidRDefault="00864B8E" w:rsidP="0098531B">
    <w:pPr>
      <w:pStyle w:val="Header"/>
    </w:pPr>
  </w:p>
  <w:p w:rsidR="00864B8E" w:rsidRDefault="00864B8E" w:rsidP="0098531B">
    <w:pPr>
      <w:pStyle w:val="Header"/>
    </w:pPr>
  </w:p>
  <w:p w:rsidR="00864B8E" w:rsidRDefault="00864B8E">
    <w:pPr>
      <w:pStyle w:val="Header"/>
      <w:pBdr>
        <w:bottom w:val="dotted" w:sz="24" w:space="1" w:color="auto"/>
      </w:pBdr>
    </w:pPr>
  </w:p>
  <w:p w:rsidR="00327CDC" w:rsidRDefault="00327C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8E" w:rsidRDefault="00D453B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864B8E" w:rsidRPr="00E67052" w:rsidRDefault="00864B8E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864B8E" w:rsidRDefault="00864B8E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864B8E" w:rsidRPr="00E67052" w:rsidRDefault="00864B8E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864B8E" w:rsidRDefault="00864B8E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864B8E" w:rsidRPr="00E67052" w:rsidRDefault="00864B8E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proofErr w:type="gram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</w:t>
                </w:r>
                <w:proofErr w:type="gram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864B8E" w:rsidRPr="00736A15" w:rsidRDefault="00864B8E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864B8E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4B8E" w:rsidRDefault="00864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3742"/>
    <w:rsid w:val="00007837"/>
    <w:rsid w:val="000146AD"/>
    <w:rsid w:val="000152C9"/>
    <w:rsid w:val="0001605F"/>
    <w:rsid w:val="00016E2E"/>
    <w:rsid w:val="0001798F"/>
    <w:rsid w:val="00020551"/>
    <w:rsid w:val="00020599"/>
    <w:rsid w:val="00021EBA"/>
    <w:rsid w:val="00024083"/>
    <w:rsid w:val="00034078"/>
    <w:rsid w:val="000347BC"/>
    <w:rsid w:val="000357F6"/>
    <w:rsid w:val="00041D6E"/>
    <w:rsid w:val="000436FD"/>
    <w:rsid w:val="000472DD"/>
    <w:rsid w:val="00050676"/>
    <w:rsid w:val="000518BC"/>
    <w:rsid w:val="00051A08"/>
    <w:rsid w:val="0005208C"/>
    <w:rsid w:val="00062DAA"/>
    <w:rsid w:val="00065B43"/>
    <w:rsid w:val="00070B9E"/>
    <w:rsid w:val="000710A1"/>
    <w:rsid w:val="000717BA"/>
    <w:rsid w:val="00074280"/>
    <w:rsid w:val="00076BC4"/>
    <w:rsid w:val="00084411"/>
    <w:rsid w:val="0008458A"/>
    <w:rsid w:val="0008629F"/>
    <w:rsid w:val="00086771"/>
    <w:rsid w:val="00090BDE"/>
    <w:rsid w:val="00090EE4"/>
    <w:rsid w:val="00093119"/>
    <w:rsid w:val="00093CFB"/>
    <w:rsid w:val="000951B6"/>
    <w:rsid w:val="00097015"/>
    <w:rsid w:val="0009758A"/>
    <w:rsid w:val="000A09A6"/>
    <w:rsid w:val="000A13DD"/>
    <w:rsid w:val="000A2419"/>
    <w:rsid w:val="000A61F0"/>
    <w:rsid w:val="000B06B0"/>
    <w:rsid w:val="000B3D3C"/>
    <w:rsid w:val="000B4BFF"/>
    <w:rsid w:val="000B6412"/>
    <w:rsid w:val="000C2329"/>
    <w:rsid w:val="000C290C"/>
    <w:rsid w:val="000C2F57"/>
    <w:rsid w:val="000C5561"/>
    <w:rsid w:val="000C7A23"/>
    <w:rsid w:val="000D0734"/>
    <w:rsid w:val="000D1139"/>
    <w:rsid w:val="000D26F0"/>
    <w:rsid w:val="000D2A65"/>
    <w:rsid w:val="000D7180"/>
    <w:rsid w:val="000E02AB"/>
    <w:rsid w:val="000E0AF6"/>
    <w:rsid w:val="000E6858"/>
    <w:rsid w:val="000E7A7D"/>
    <w:rsid w:val="000F1D70"/>
    <w:rsid w:val="000F2AB4"/>
    <w:rsid w:val="000F3582"/>
    <w:rsid w:val="000F40D3"/>
    <w:rsid w:val="000F4CA0"/>
    <w:rsid w:val="000F5603"/>
    <w:rsid w:val="000F5F23"/>
    <w:rsid w:val="000F6083"/>
    <w:rsid w:val="000F65FD"/>
    <w:rsid w:val="00102792"/>
    <w:rsid w:val="00110040"/>
    <w:rsid w:val="00110181"/>
    <w:rsid w:val="00110191"/>
    <w:rsid w:val="001209B3"/>
    <w:rsid w:val="00122A6C"/>
    <w:rsid w:val="00125E33"/>
    <w:rsid w:val="00131946"/>
    <w:rsid w:val="00133201"/>
    <w:rsid w:val="00137D71"/>
    <w:rsid w:val="00137E85"/>
    <w:rsid w:val="00141872"/>
    <w:rsid w:val="0014314B"/>
    <w:rsid w:val="0014321A"/>
    <w:rsid w:val="0014382E"/>
    <w:rsid w:val="00143F3B"/>
    <w:rsid w:val="00143F6F"/>
    <w:rsid w:val="001469C2"/>
    <w:rsid w:val="00147782"/>
    <w:rsid w:val="001515C6"/>
    <w:rsid w:val="00151AB0"/>
    <w:rsid w:val="00153346"/>
    <w:rsid w:val="00154BBF"/>
    <w:rsid w:val="00154D2E"/>
    <w:rsid w:val="001553E4"/>
    <w:rsid w:val="00156D25"/>
    <w:rsid w:val="00156DD3"/>
    <w:rsid w:val="00160DAC"/>
    <w:rsid w:val="00167E2B"/>
    <w:rsid w:val="00170595"/>
    <w:rsid w:val="00170914"/>
    <w:rsid w:val="001715D5"/>
    <w:rsid w:val="00173B14"/>
    <w:rsid w:val="0017433E"/>
    <w:rsid w:val="00174ACE"/>
    <w:rsid w:val="00175859"/>
    <w:rsid w:val="00181240"/>
    <w:rsid w:val="001816CD"/>
    <w:rsid w:val="001833EE"/>
    <w:rsid w:val="00183F32"/>
    <w:rsid w:val="001843CB"/>
    <w:rsid w:val="00184935"/>
    <w:rsid w:val="00184E48"/>
    <w:rsid w:val="00190220"/>
    <w:rsid w:val="001906CF"/>
    <w:rsid w:val="00192C59"/>
    <w:rsid w:val="00193975"/>
    <w:rsid w:val="001954D7"/>
    <w:rsid w:val="001969F6"/>
    <w:rsid w:val="001A1982"/>
    <w:rsid w:val="001A346C"/>
    <w:rsid w:val="001A5CAD"/>
    <w:rsid w:val="001A7BD5"/>
    <w:rsid w:val="001B1CAC"/>
    <w:rsid w:val="001B1EA3"/>
    <w:rsid w:val="001B4F9D"/>
    <w:rsid w:val="001B6EA7"/>
    <w:rsid w:val="001B7CA8"/>
    <w:rsid w:val="001C23DA"/>
    <w:rsid w:val="001C2FCE"/>
    <w:rsid w:val="001C3BC6"/>
    <w:rsid w:val="001C42CF"/>
    <w:rsid w:val="001C4A6E"/>
    <w:rsid w:val="001C6085"/>
    <w:rsid w:val="001C6941"/>
    <w:rsid w:val="001C7688"/>
    <w:rsid w:val="001D2D34"/>
    <w:rsid w:val="001D367D"/>
    <w:rsid w:val="001D4CF2"/>
    <w:rsid w:val="001D5601"/>
    <w:rsid w:val="001D65D2"/>
    <w:rsid w:val="001E21E4"/>
    <w:rsid w:val="001E344F"/>
    <w:rsid w:val="001F0E7E"/>
    <w:rsid w:val="001F12C8"/>
    <w:rsid w:val="001F3851"/>
    <w:rsid w:val="001F5C93"/>
    <w:rsid w:val="001F6A37"/>
    <w:rsid w:val="00200806"/>
    <w:rsid w:val="00201F54"/>
    <w:rsid w:val="00202C28"/>
    <w:rsid w:val="0020354F"/>
    <w:rsid w:val="0020547B"/>
    <w:rsid w:val="00205956"/>
    <w:rsid w:val="0020629A"/>
    <w:rsid w:val="0020645D"/>
    <w:rsid w:val="00207C94"/>
    <w:rsid w:val="00211359"/>
    <w:rsid w:val="002152FA"/>
    <w:rsid w:val="002159A3"/>
    <w:rsid w:val="00216F43"/>
    <w:rsid w:val="00221A03"/>
    <w:rsid w:val="00221FAF"/>
    <w:rsid w:val="0022205B"/>
    <w:rsid w:val="00231445"/>
    <w:rsid w:val="00233D4A"/>
    <w:rsid w:val="002349EA"/>
    <w:rsid w:val="00234F6D"/>
    <w:rsid w:val="002356FB"/>
    <w:rsid w:val="00240733"/>
    <w:rsid w:val="00241575"/>
    <w:rsid w:val="00243F34"/>
    <w:rsid w:val="002450ED"/>
    <w:rsid w:val="002479DA"/>
    <w:rsid w:val="0025081C"/>
    <w:rsid w:val="002529A1"/>
    <w:rsid w:val="00253555"/>
    <w:rsid w:val="00253A2A"/>
    <w:rsid w:val="002609A5"/>
    <w:rsid w:val="002609E1"/>
    <w:rsid w:val="00261CCC"/>
    <w:rsid w:val="00264449"/>
    <w:rsid w:val="00264A7C"/>
    <w:rsid w:val="00266C66"/>
    <w:rsid w:val="00267824"/>
    <w:rsid w:val="002725A1"/>
    <w:rsid w:val="00274C53"/>
    <w:rsid w:val="002813DC"/>
    <w:rsid w:val="002844AA"/>
    <w:rsid w:val="00287429"/>
    <w:rsid w:val="00290E71"/>
    <w:rsid w:val="00291420"/>
    <w:rsid w:val="0029252C"/>
    <w:rsid w:val="00294615"/>
    <w:rsid w:val="00294AD9"/>
    <w:rsid w:val="00296766"/>
    <w:rsid w:val="002A0E2B"/>
    <w:rsid w:val="002A3786"/>
    <w:rsid w:val="002A65DC"/>
    <w:rsid w:val="002A725B"/>
    <w:rsid w:val="002B3CE8"/>
    <w:rsid w:val="002B66EA"/>
    <w:rsid w:val="002B6CBE"/>
    <w:rsid w:val="002C0BB7"/>
    <w:rsid w:val="002C1F86"/>
    <w:rsid w:val="002C2FE2"/>
    <w:rsid w:val="002C44CB"/>
    <w:rsid w:val="002C4DDE"/>
    <w:rsid w:val="002D0BC3"/>
    <w:rsid w:val="002D16CB"/>
    <w:rsid w:val="002D4075"/>
    <w:rsid w:val="002D4CAE"/>
    <w:rsid w:val="002D6FD5"/>
    <w:rsid w:val="002D71C9"/>
    <w:rsid w:val="002E14BD"/>
    <w:rsid w:val="002E19A7"/>
    <w:rsid w:val="002E5FF5"/>
    <w:rsid w:val="002F1427"/>
    <w:rsid w:val="002F204B"/>
    <w:rsid w:val="002F5314"/>
    <w:rsid w:val="002F5426"/>
    <w:rsid w:val="002F56FC"/>
    <w:rsid w:val="00301ECF"/>
    <w:rsid w:val="003105F5"/>
    <w:rsid w:val="0031154C"/>
    <w:rsid w:val="00312B65"/>
    <w:rsid w:val="00312F0D"/>
    <w:rsid w:val="00314388"/>
    <w:rsid w:val="00323F81"/>
    <w:rsid w:val="0032650B"/>
    <w:rsid w:val="00327CDC"/>
    <w:rsid w:val="00330024"/>
    <w:rsid w:val="00331518"/>
    <w:rsid w:val="003344D4"/>
    <w:rsid w:val="003353E9"/>
    <w:rsid w:val="00337DAD"/>
    <w:rsid w:val="00340716"/>
    <w:rsid w:val="00342CC8"/>
    <w:rsid w:val="003430CE"/>
    <w:rsid w:val="003435C7"/>
    <w:rsid w:val="00347098"/>
    <w:rsid w:val="003474E0"/>
    <w:rsid w:val="00347F1A"/>
    <w:rsid w:val="003501D2"/>
    <w:rsid w:val="0035032A"/>
    <w:rsid w:val="00350A86"/>
    <w:rsid w:val="00353707"/>
    <w:rsid w:val="003541B5"/>
    <w:rsid w:val="003574FE"/>
    <w:rsid w:val="0036068A"/>
    <w:rsid w:val="003616C7"/>
    <w:rsid w:val="00362069"/>
    <w:rsid w:val="003665AB"/>
    <w:rsid w:val="00372A1D"/>
    <w:rsid w:val="0037306F"/>
    <w:rsid w:val="00373149"/>
    <w:rsid w:val="003741B1"/>
    <w:rsid w:val="00375683"/>
    <w:rsid w:val="00376638"/>
    <w:rsid w:val="00377599"/>
    <w:rsid w:val="00381656"/>
    <w:rsid w:val="003816F4"/>
    <w:rsid w:val="0038714F"/>
    <w:rsid w:val="003878A6"/>
    <w:rsid w:val="00391013"/>
    <w:rsid w:val="00394F7E"/>
    <w:rsid w:val="00396087"/>
    <w:rsid w:val="003A1A6C"/>
    <w:rsid w:val="003A4241"/>
    <w:rsid w:val="003A4307"/>
    <w:rsid w:val="003A489A"/>
    <w:rsid w:val="003B150F"/>
    <w:rsid w:val="003B201D"/>
    <w:rsid w:val="003B778C"/>
    <w:rsid w:val="003C4306"/>
    <w:rsid w:val="003C5351"/>
    <w:rsid w:val="003C537D"/>
    <w:rsid w:val="003C5E5A"/>
    <w:rsid w:val="003D0054"/>
    <w:rsid w:val="003D04CF"/>
    <w:rsid w:val="003D1A29"/>
    <w:rsid w:val="003D679E"/>
    <w:rsid w:val="003D74B3"/>
    <w:rsid w:val="003E253E"/>
    <w:rsid w:val="003E2F28"/>
    <w:rsid w:val="003E64D9"/>
    <w:rsid w:val="00400B10"/>
    <w:rsid w:val="00401E90"/>
    <w:rsid w:val="00402EB1"/>
    <w:rsid w:val="0041000E"/>
    <w:rsid w:val="00411B05"/>
    <w:rsid w:val="00412DC4"/>
    <w:rsid w:val="0041325A"/>
    <w:rsid w:val="00416724"/>
    <w:rsid w:val="004221C1"/>
    <w:rsid w:val="00424153"/>
    <w:rsid w:val="00426062"/>
    <w:rsid w:val="00430640"/>
    <w:rsid w:val="00432950"/>
    <w:rsid w:val="00434E83"/>
    <w:rsid w:val="00435B16"/>
    <w:rsid w:val="00436661"/>
    <w:rsid w:val="00443EF9"/>
    <w:rsid w:val="00445D09"/>
    <w:rsid w:val="00446795"/>
    <w:rsid w:val="0045430F"/>
    <w:rsid w:val="004546FB"/>
    <w:rsid w:val="00456037"/>
    <w:rsid w:val="00461761"/>
    <w:rsid w:val="004621E2"/>
    <w:rsid w:val="00465A2F"/>
    <w:rsid w:val="00465B06"/>
    <w:rsid w:val="0047109D"/>
    <w:rsid w:val="00474409"/>
    <w:rsid w:val="004809BB"/>
    <w:rsid w:val="004815F6"/>
    <w:rsid w:val="004827B6"/>
    <w:rsid w:val="00483E40"/>
    <w:rsid w:val="004844AD"/>
    <w:rsid w:val="00486959"/>
    <w:rsid w:val="004900C9"/>
    <w:rsid w:val="004919E5"/>
    <w:rsid w:val="004A2712"/>
    <w:rsid w:val="004A5945"/>
    <w:rsid w:val="004A6D86"/>
    <w:rsid w:val="004B17D4"/>
    <w:rsid w:val="004B29B4"/>
    <w:rsid w:val="004B36BC"/>
    <w:rsid w:val="004B66E7"/>
    <w:rsid w:val="004B712B"/>
    <w:rsid w:val="004B76AB"/>
    <w:rsid w:val="004C615A"/>
    <w:rsid w:val="004C6EF8"/>
    <w:rsid w:val="004D254C"/>
    <w:rsid w:val="004D3791"/>
    <w:rsid w:val="004D73EF"/>
    <w:rsid w:val="004D7E11"/>
    <w:rsid w:val="004E4A8F"/>
    <w:rsid w:val="004E4B4D"/>
    <w:rsid w:val="004E4D97"/>
    <w:rsid w:val="004E55F7"/>
    <w:rsid w:val="004E5DF3"/>
    <w:rsid w:val="004E7B09"/>
    <w:rsid w:val="004F1F89"/>
    <w:rsid w:val="004F2990"/>
    <w:rsid w:val="004F2D5F"/>
    <w:rsid w:val="004F4786"/>
    <w:rsid w:val="004F6A79"/>
    <w:rsid w:val="004F710D"/>
    <w:rsid w:val="004F75B6"/>
    <w:rsid w:val="004F7F99"/>
    <w:rsid w:val="005020BD"/>
    <w:rsid w:val="00505D8C"/>
    <w:rsid w:val="00506F54"/>
    <w:rsid w:val="0051146B"/>
    <w:rsid w:val="00512960"/>
    <w:rsid w:val="00512DF1"/>
    <w:rsid w:val="005132A9"/>
    <w:rsid w:val="005137F5"/>
    <w:rsid w:val="00513DD5"/>
    <w:rsid w:val="0051440C"/>
    <w:rsid w:val="005216F6"/>
    <w:rsid w:val="005217BF"/>
    <w:rsid w:val="005241A2"/>
    <w:rsid w:val="005242C5"/>
    <w:rsid w:val="005250CE"/>
    <w:rsid w:val="00525E22"/>
    <w:rsid w:val="0052702A"/>
    <w:rsid w:val="0053171B"/>
    <w:rsid w:val="005347FF"/>
    <w:rsid w:val="005352E9"/>
    <w:rsid w:val="00540AEE"/>
    <w:rsid w:val="00542FF0"/>
    <w:rsid w:val="00543BC3"/>
    <w:rsid w:val="00543C9A"/>
    <w:rsid w:val="00544861"/>
    <w:rsid w:val="005472A9"/>
    <w:rsid w:val="00547D4E"/>
    <w:rsid w:val="00551EB3"/>
    <w:rsid w:val="00552DF6"/>
    <w:rsid w:val="00553379"/>
    <w:rsid w:val="0055397A"/>
    <w:rsid w:val="0055487D"/>
    <w:rsid w:val="00555AEE"/>
    <w:rsid w:val="00556032"/>
    <w:rsid w:val="00556C0E"/>
    <w:rsid w:val="00561142"/>
    <w:rsid w:val="00566D6F"/>
    <w:rsid w:val="005679E0"/>
    <w:rsid w:val="00567DB5"/>
    <w:rsid w:val="00570498"/>
    <w:rsid w:val="00570DC2"/>
    <w:rsid w:val="00576177"/>
    <w:rsid w:val="005774B1"/>
    <w:rsid w:val="00577854"/>
    <w:rsid w:val="00580925"/>
    <w:rsid w:val="00582D74"/>
    <w:rsid w:val="00585882"/>
    <w:rsid w:val="00591A8B"/>
    <w:rsid w:val="00593FF1"/>
    <w:rsid w:val="00595C87"/>
    <w:rsid w:val="005960D3"/>
    <w:rsid w:val="0059664F"/>
    <w:rsid w:val="0059795F"/>
    <w:rsid w:val="005A3EA4"/>
    <w:rsid w:val="005A6ABA"/>
    <w:rsid w:val="005A6C1A"/>
    <w:rsid w:val="005A7907"/>
    <w:rsid w:val="005B5F4F"/>
    <w:rsid w:val="005C2DFC"/>
    <w:rsid w:val="005C48D3"/>
    <w:rsid w:val="005C615F"/>
    <w:rsid w:val="005C6A61"/>
    <w:rsid w:val="005C7996"/>
    <w:rsid w:val="005D0C30"/>
    <w:rsid w:val="005D20A1"/>
    <w:rsid w:val="005D349D"/>
    <w:rsid w:val="005D44E7"/>
    <w:rsid w:val="005D4A23"/>
    <w:rsid w:val="005D4DBF"/>
    <w:rsid w:val="005D58C3"/>
    <w:rsid w:val="005D685E"/>
    <w:rsid w:val="005D7B18"/>
    <w:rsid w:val="005E05B7"/>
    <w:rsid w:val="005E111C"/>
    <w:rsid w:val="005E1223"/>
    <w:rsid w:val="005E1D62"/>
    <w:rsid w:val="005E2F1B"/>
    <w:rsid w:val="005F0AFD"/>
    <w:rsid w:val="005F0C8B"/>
    <w:rsid w:val="005F43F1"/>
    <w:rsid w:val="005F4C4E"/>
    <w:rsid w:val="00600953"/>
    <w:rsid w:val="006038DE"/>
    <w:rsid w:val="00605062"/>
    <w:rsid w:val="00610A0E"/>
    <w:rsid w:val="00611E83"/>
    <w:rsid w:val="00612F8E"/>
    <w:rsid w:val="0061450B"/>
    <w:rsid w:val="00622826"/>
    <w:rsid w:val="00630086"/>
    <w:rsid w:val="00630D05"/>
    <w:rsid w:val="0063115D"/>
    <w:rsid w:val="00631671"/>
    <w:rsid w:val="00631E9F"/>
    <w:rsid w:val="00634734"/>
    <w:rsid w:val="00637279"/>
    <w:rsid w:val="0064169C"/>
    <w:rsid w:val="006422B9"/>
    <w:rsid w:val="00643233"/>
    <w:rsid w:val="006441EA"/>
    <w:rsid w:val="0064490B"/>
    <w:rsid w:val="0064698D"/>
    <w:rsid w:val="00652566"/>
    <w:rsid w:val="006557BF"/>
    <w:rsid w:val="00656CBD"/>
    <w:rsid w:val="006635E5"/>
    <w:rsid w:val="00666196"/>
    <w:rsid w:val="00670650"/>
    <w:rsid w:val="006707BF"/>
    <w:rsid w:val="00672EAE"/>
    <w:rsid w:val="00673A3C"/>
    <w:rsid w:val="006811F7"/>
    <w:rsid w:val="00681A90"/>
    <w:rsid w:val="0068507D"/>
    <w:rsid w:val="00690067"/>
    <w:rsid w:val="00693215"/>
    <w:rsid w:val="00693E88"/>
    <w:rsid w:val="00695848"/>
    <w:rsid w:val="00696427"/>
    <w:rsid w:val="006A590E"/>
    <w:rsid w:val="006B08DA"/>
    <w:rsid w:val="006B479C"/>
    <w:rsid w:val="006B47CB"/>
    <w:rsid w:val="006B6C51"/>
    <w:rsid w:val="006B7FA6"/>
    <w:rsid w:val="006C0912"/>
    <w:rsid w:val="006C24FE"/>
    <w:rsid w:val="006C542F"/>
    <w:rsid w:val="006C5C55"/>
    <w:rsid w:val="006C62D8"/>
    <w:rsid w:val="006C6827"/>
    <w:rsid w:val="006D7C6C"/>
    <w:rsid w:val="006E1A39"/>
    <w:rsid w:val="006E1A65"/>
    <w:rsid w:val="006E258C"/>
    <w:rsid w:val="006E3C4B"/>
    <w:rsid w:val="006E3CD9"/>
    <w:rsid w:val="006E5D19"/>
    <w:rsid w:val="006E7DFF"/>
    <w:rsid w:val="006F1C67"/>
    <w:rsid w:val="006F286E"/>
    <w:rsid w:val="006F2B62"/>
    <w:rsid w:val="006F4844"/>
    <w:rsid w:val="006F5B47"/>
    <w:rsid w:val="006F6F17"/>
    <w:rsid w:val="0070198F"/>
    <w:rsid w:val="007023AA"/>
    <w:rsid w:val="007070AF"/>
    <w:rsid w:val="007112BC"/>
    <w:rsid w:val="00713041"/>
    <w:rsid w:val="0071405A"/>
    <w:rsid w:val="00714D3F"/>
    <w:rsid w:val="00715B62"/>
    <w:rsid w:val="00722636"/>
    <w:rsid w:val="00723102"/>
    <w:rsid w:val="007244F0"/>
    <w:rsid w:val="007251A5"/>
    <w:rsid w:val="0072623F"/>
    <w:rsid w:val="007264B1"/>
    <w:rsid w:val="00730BC6"/>
    <w:rsid w:val="0073178D"/>
    <w:rsid w:val="00731C30"/>
    <w:rsid w:val="00732B89"/>
    <w:rsid w:val="0073360E"/>
    <w:rsid w:val="00736E8A"/>
    <w:rsid w:val="007422C0"/>
    <w:rsid w:val="007423CA"/>
    <w:rsid w:val="007460D5"/>
    <w:rsid w:val="00746386"/>
    <w:rsid w:val="00746509"/>
    <w:rsid w:val="00747297"/>
    <w:rsid w:val="00747A56"/>
    <w:rsid w:val="00750F2B"/>
    <w:rsid w:val="007518DD"/>
    <w:rsid w:val="00751B34"/>
    <w:rsid w:val="00753FD8"/>
    <w:rsid w:val="00756B5A"/>
    <w:rsid w:val="00760707"/>
    <w:rsid w:val="00760C76"/>
    <w:rsid w:val="00765727"/>
    <w:rsid w:val="00767B4D"/>
    <w:rsid w:val="00771129"/>
    <w:rsid w:val="00771B9E"/>
    <w:rsid w:val="0077481C"/>
    <w:rsid w:val="00775530"/>
    <w:rsid w:val="00777F3E"/>
    <w:rsid w:val="00780DC3"/>
    <w:rsid w:val="00783C1D"/>
    <w:rsid w:val="007858B4"/>
    <w:rsid w:val="00790839"/>
    <w:rsid w:val="0079430C"/>
    <w:rsid w:val="00794935"/>
    <w:rsid w:val="00796495"/>
    <w:rsid w:val="007A1BD0"/>
    <w:rsid w:val="007A5140"/>
    <w:rsid w:val="007A6D67"/>
    <w:rsid w:val="007B086F"/>
    <w:rsid w:val="007B521E"/>
    <w:rsid w:val="007B6691"/>
    <w:rsid w:val="007C395F"/>
    <w:rsid w:val="007C7AD6"/>
    <w:rsid w:val="007D1263"/>
    <w:rsid w:val="007D32B9"/>
    <w:rsid w:val="007D6F30"/>
    <w:rsid w:val="007D7010"/>
    <w:rsid w:val="007E167A"/>
    <w:rsid w:val="007E2A80"/>
    <w:rsid w:val="007E6B78"/>
    <w:rsid w:val="007E6E3F"/>
    <w:rsid w:val="007F1451"/>
    <w:rsid w:val="007F2A3B"/>
    <w:rsid w:val="007F3A0A"/>
    <w:rsid w:val="007F62B6"/>
    <w:rsid w:val="007F7D0C"/>
    <w:rsid w:val="00800D4D"/>
    <w:rsid w:val="00801783"/>
    <w:rsid w:val="00802FD4"/>
    <w:rsid w:val="008061CE"/>
    <w:rsid w:val="00806B50"/>
    <w:rsid w:val="008073F5"/>
    <w:rsid w:val="00810CC9"/>
    <w:rsid w:val="00812C06"/>
    <w:rsid w:val="00813F24"/>
    <w:rsid w:val="008149A0"/>
    <w:rsid w:val="00814B51"/>
    <w:rsid w:val="008157F8"/>
    <w:rsid w:val="00817FBA"/>
    <w:rsid w:val="008207E4"/>
    <w:rsid w:val="00820C33"/>
    <w:rsid w:val="00822C70"/>
    <w:rsid w:val="00825A9B"/>
    <w:rsid w:val="008267D6"/>
    <w:rsid w:val="0082732E"/>
    <w:rsid w:val="00832121"/>
    <w:rsid w:val="00833CD7"/>
    <w:rsid w:val="008405F1"/>
    <w:rsid w:val="008437DB"/>
    <w:rsid w:val="008445F1"/>
    <w:rsid w:val="008447E0"/>
    <w:rsid w:val="00844B4B"/>
    <w:rsid w:val="00844FCD"/>
    <w:rsid w:val="0084528C"/>
    <w:rsid w:val="00846732"/>
    <w:rsid w:val="0085082F"/>
    <w:rsid w:val="00850C27"/>
    <w:rsid w:val="00851BD0"/>
    <w:rsid w:val="00853BC1"/>
    <w:rsid w:val="00854FE3"/>
    <w:rsid w:val="0085501D"/>
    <w:rsid w:val="0085536F"/>
    <w:rsid w:val="00857235"/>
    <w:rsid w:val="00860747"/>
    <w:rsid w:val="00864B8E"/>
    <w:rsid w:val="00865778"/>
    <w:rsid w:val="00865913"/>
    <w:rsid w:val="00865A1B"/>
    <w:rsid w:val="00870D86"/>
    <w:rsid w:val="00871325"/>
    <w:rsid w:val="00871E4F"/>
    <w:rsid w:val="00872D25"/>
    <w:rsid w:val="00873253"/>
    <w:rsid w:val="00873649"/>
    <w:rsid w:val="00873FD4"/>
    <w:rsid w:val="00877CFA"/>
    <w:rsid w:val="0088238E"/>
    <w:rsid w:val="00882D88"/>
    <w:rsid w:val="00884D15"/>
    <w:rsid w:val="00885676"/>
    <w:rsid w:val="008868A5"/>
    <w:rsid w:val="00886AA6"/>
    <w:rsid w:val="008926B5"/>
    <w:rsid w:val="00893461"/>
    <w:rsid w:val="00893D69"/>
    <w:rsid w:val="00893F3D"/>
    <w:rsid w:val="008A2B48"/>
    <w:rsid w:val="008A361B"/>
    <w:rsid w:val="008A4578"/>
    <w:rsid w:val="008A5546"/>
    <w:rsid w:val="008B0594"/>
    <w:rsid w:val="008B1DFA"/>
    <w:rsid w:val="008B60F5"/>
    <w:rsid w:val="008B7930"/>
    <w:rsid w:val="008C5EAF"/>
    <w:rsid w:val="008C628B"/>
    <w:rsid w:val="008C689E"/>
    <w:rsid w:val="008C77CA"/>
    <w:rsid w:val="008D0F47"/>
    <w:rsid w:val="008D2164"/>
    <w:rsid w:val="008D26F1"/>
    <w:rsid w:val="008D3C7B"/>
    <w:rsid w:val="008D5D79"/>
    <w:rsid w:val="008D63F0"/>
    <w:rsid w:val="008E3357"/>
    <w:rsid w:val="008E39E7"/>
    <w:rsid w:val="008E4762"/>
    <w:rsid w:val="008E4DB4"/>
    <w:rsid w:val="008F13F7"/>
    <w:rsid w:val="008F1B54"/>
    <w:rsid w:val="008F2133"/>
    <w:rsid w:val="008F2332"/>
    <w:rsid w:val="008F3DEE"/>
    <w:rsid w:val="008F5EB8"/>
    <w:rsid w:val="0090018C"/>
    <w:rsid w:val="00901C34"/>
    <w:rsid w:val="00904145"/>
    <w:rsid w:val="00905704"/>
    <w:rsid w:val="00905916"/>
    <w:rsid w:val="00906269"/>
    <w:rsid w:val="009107C4"/>
    <w:rsid w:val="00913498"/>
    <w:rsid w:val="0091687D"/>
    <w:rsid w:val="009201DF"/>
    <w:rsid w:val="009203EB"/>
    <w:rsid w:val="00920963"/>
    <w:rsid w:val="009214EF"/>
    <w:rsid w:val="009221C1"/>
    <w:rsid w:val="0092294A"/>
    <w:rsid w:val="009275E2"/>
    <w:rsid w:val="00930F14"/>
    <w:rsid w:val="0093138E"/>
    <w:rsid w:val="009366A0"/>
    <w:rsid w:val="0094155E"/>
    <w:rsid w:val="00942E63"/>
    <w:rsid w:val="00945455"/>
    <w:rsid w:val="00946A5D"/>
    <w:rsid w:val="0094713B"/>
    <w:rsid w:val="00951CDF"/>
    <w:rsid w:val="00954F0A"/>
    <w:rsid w:val="0095640F"/>
    <w:rsid w:val="00957B79"/>
    <w:rsid w:val="0096363B"/>
    <w:rsid w:val="00966041"/>
    <w:rsid w:val="00966445"/>
    <w:rsid w:val="00971208"/>
    <w:rsid w:val="00972DA1"/>
    <w:rsid w:val="00973C21"/>
    <w:rsid w:val="00977C0D"/>
    <w:rsid w:val="00977E90"/>
    <w:rsid w:val="009817D2"/>
    <w:rsid w:val="00984152"/>
    <w:rsid w:val="0098531B"/>
    <w:rsid w:val="00985B18"/>
    <w:rsid w:val="009900E7"/>
    <w:rsid w:val="0099019B"/>
    <w:rsid w:val="009905E4"/>
    <w:rsid w:val="00990655"/>
    <w:rsid w:val="00990F9F"/>
    <w:rsid w:val="00992DAC"/>
    <w:rsid w:val="00994F71"/>
    <w:rsid w:val="00997419"/>
    <w:rsid w:val="009A21C2"/>
    <w:rsid w:val="009A4598"/>
    <w:rsid w:val="009A772A"/>
    <w:rsid w:val="009B5150"/>
    <w:rsid w:val="009B72A4"/>
    <w:rsid w:val="009C0DCC"/>
    <w:rsid w:val="009D0E87"/>
    <w:rsid w:val="009D5713"/>
    <w:rsid w:val="009D57F5"/>
    <w:rsid w:val="009D5989"/>
    <w:rsid w:val="009D7795"/>
    <w:rsid w:val="009E04F8"/>
    <w:rsid w:val="009E1ED0"/>
    <w:rsid w:val="009E2696"/>
    <w:rsid w:val="009E32B7"/>
    <w:rsid w:val="009E559E"/>
    <w:rsid w:val="009E5A4D"/>
    <w:rsid w:val="009E647A"/>
    <w:rsid w:val="009E6DE8"/>
    <w:rsid w:val="009F0182"/>
    <w:rsid w:val="009F28BD"/>
    <w:rsid w:val="009F6042"/>
    <w:rsid w:val="009F736A"/>
    <w:rsid w:val="00A02277"/>
    <w:rsid w:val="00A025F0"/>
    <w:rsid w:val="00A04525"/>
    <w:rsid w:val="00A06414"/>
    <w:rsid w:val="00A068D3"/>
    <w:rsid w:val="00A0786A"/>
    <w:rsid w:val="00A104C4"/>
    <w:rsid w:val="00A1153E"/>
    <w:rsid w:val="00A12419"/>
    <w:rsid w:val="00A14927"/>
    <w:rsid w:val="00A150A4"/>
    <w:rsid w:val="00A21EF5"/>
    <w:rsid w:val="00A26282"/>
    <w:rsid w:val="00A27DEB"/>
    <w:rsid w:val="00A302B1"/>
    <w:rsid w:val="00A303BA"/>
    <w:rsid w:val="00A3489B"/>
    <w:rsid w:val="00A34EC8"/>
    <w:rsid w:val="00A3601D"/>
    <w:rsid w:val="00A36BFD"/>
    <w:rsid w:val="00A41EC0"/>
    <w:rsid w:val="00A42448"/>
    <w:rsid w:val="00A4324E"/>
    <w:rsid w:val="00A43B90"/>
    <w:rsid w:val="00A5112C"/>
    <w:rsid w:val="00A541D1"/>
    <w:rsid w:val="00A54288"/>
    <w:rsid w:val="00A54501"/>
    <w:rsid w:val="00A61808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2CF5"/>
    <w:rsid w:val="00A84513"/>
    <w:rsid w:val="00A86A91"/>
    <w:rsid w:val="00A87A3D"/>
    <w:rsid w:val="00A91710"/>
    <w:rsid w:val="00A94BAF"/>
    <w:rsid w:val="00A95357"/>
    <w:rsid w:val="00AA01E5"/>
    <w:rsid w:val="00AA278F"/>
    <w:rsid w:val="00AA3F52"/>
    <w:rsid w:val="00AB0561"/>
    <w:rsid w:val="00AB1D0B"/>
    <w:rsid w:val="00AC2614"/>
    <w:rsid w:val="00AC39BD"/>
    <w:rsid w:val="00AC476B"/>
    <w:rsid w:val="00AC6BA1"/>
    <w:rsid w:val="00AD18C4"/>
    <w:rsid w:val="00AD43CC"/>
    <w:rsid w:val="00AD5CAB"/>
    <w:rsid w:val="00AD5E14"/>
    <w:rsid w:val="00AD6537"/>
    <w:rsid w:val="00AE0C38"/>
    <w:rsid w:val="00AE0F04"/>
    <w:rsid w:val="00AE22B5"/>
    <w:rsid w:val="00AE296B"/>
    <w:rsid w:val="00AE2A09"/>
    <w:rsid w:val="00AE3354"/>
    <w:rsid w:val="00AE33B7"/>
    <w:rsid w:val="00AE3D69"/>
    <w:rsid w:val="00AE54B7"/>
    <w:rsid w:val="00AF3842"/>
    <w:rsid w:val="00AF6B45"/>
    <w:rsid w:val="00B059E2"/>
    <w:rsid w:val="00B06001"/>
    <w:rsid w:val="00B069F8"/>
    <w:rsid w:val="00B123BD"/>
    <w:rsid w:val="00B128B2"/>
    <w:rsid w:val="00B12BC9"/>
    <w:rsid w:val="00B1695A"/>
    <w:rsid w:val="00B1775E"/>
    <w:rsid w:val="00B20969"/>
    <w:rsid w:val="00B222E0"/>
    <w:rsid w:val="00B22CB4"/>
    <w:rsid w:val="00B26935"/>
    <w:rsid w:val="00B2693B"/>
    <w:rsid w:val="00B27A11"/>
    <w:rsid w:val="00B27DBE"/>
    <w:rsid w:val="00B31F49"/>
    <w:rsid w:val="00B327A8"/>
    <w:rsid w:val="00B35C7A"/>
    <w:rsid w:val="00B361E3"/>
    <w:rsid w:val="00B37ECE"/>
    <w:rsid w:val="00B46472"/>
    <w:rsid w:val="00B47D9A"/>
    <w:rsid w:val="00B50B10"/>
    <w:rsid w:val="00B52EDE"/>
    <w:rsid w:val="00B53AA5"/>
    <w:rsid w:val="00B5412A"/>
    <w:rsid w:val="00B5584B"/>
    <w:rsid w:val="00B600E6"/>
    <w:rsid w:val="00B6029D"/>
    <w:rsid w:val="00B6072C"/>
    <w:rsid w:val="00B621B8"/>
    <w:rsid w:val="00B67397"/>
    <w:rsid w:val="00B72912"/>
    <w:rsid w:val="00B805C0"/>
    <w:rsid w:val="00B95227"/>
    <w:rsid w:val="00B956B9"/>
    <w:rsid w:val="00B97D63"/>
    <w:rsid w:val="00BA3973"/>
    <w:rsid w:val="00BA641F"/>
    <w:rsid w:val="00BB04AE"/>
    <w:rsid w:val="00BB0614"/>
    <w:rsid w:val="00BB12E4"/>
    <w:rsid w:val="00BB410F"/>
    <w:rsid w:val="00BB512C"/>
    <w:rsid w:val="00BB51AE"/>
    <w:rsid w:val="00BB65B9"/>
    <w:rsid w:val="00BB7F67"/>
    <w:rsid w:val="00BC19E0"/>
    <w:rsid w:val="00BC21CD"/>
    <w:rsid w:val="00BC4D2C"/>
    <w:rsid w:val="00BD34A8"/>
    <w:rsid w:val="00BD405D"/>
    <w:rsid w:val="00BD5E68"/>
    <w:rsid w:val="00BD726D"/>
    <w:rsid w:val="00BD75A9"/>
    <w:rsid w:val="00BE195A"/>
    <w:rsid w:val="00BE251D"/>
    <w:rsid w:val="00BE323E"/>
    <w:rsid w:val="00BE54D6"/>
    <w:rsid w:val="00BE689D"/>
    <w:rsid w:val="00BE6A6F"/>
    <w:rsid w:val="00BF7722"/>
    <w:rsid w:val="00C02D49"/>
    <w:rsid w:val="00C038BA"/>
    <w:rsid w:val="00C0467B"/>
    <w:rsid w:val="00C05FA4"/>
    <w:rsid w:val="00C05FAF"/>
    <w:rsid w:val="00C070B4"/>
    <w:rsid w:val="00C1008E"/>
    <w:rsid w:val="00C1198B"/>
    <w:rsid w:val="00C11C38"/>
    <w:rsid w:val="00C123BD"/>
    <w:rsid w:val="00C14551"/>
    <w:rsid w:val="00C178C5"/>
    <w:rsid w:val="00C22F30"/>
    <w:rsid w:val="00C23DDA"/>
    <w:rsid w:val="00C26262"/>
    <w:rsid w:val="00C26C0F"/>
    <w:rsid w:val="00C278BA"/>
    <w:rsid w:val="00C31DC7"/>
    <w:rsid w:val="00C4089A"/>
    <w:rsid w:val="00C416D0"/>
    <w:rsid w:val="00C42696"/>
    <w:rsid w:val="00C42BD2"/>
    <w:rsid w:val="00C4468A"/>
    <w:rsid w:val="00C47545"/>
    <w:rsid w:val="00C508C9"/>
    <w:rsid w:val="00C51DB1"/>
    <w:rsid w:val="00C52367"/>
    <w:rsid w:val="00C554BD"/>
    <w:rsid w:val="00C61402"/>
    <w:rsid w:val="00C62A8D"/>
    <w:rsid w:val="00C66773"/>
    <w:rsid w:val="00C66A9D"/>
    <w:rsid w:val="00C70E83"/>
    <w:rsid w:val="00C72365"/>
    <w:rsid w:val="00C732FC"/>
    <w:rsid w:val="00C73F05"/>
    <w:rsid w:val="00C7566A"/>
    <w:rsid w:val="00C75673"/>
    <w:rsid w:val="00C76F4D"/>
    <w:rsid w:val="00C80C52"/>
    <w:rsid w:val="00C82E33"/>
    <w:rsid w:val="00C83AFA"/>
    <w:rsid w:val="00C904CA"/>
    <w:rsid w:val="00C91AA2"/>
    <w:rsid w:val="00C92114"/>
    <w:rsid w:val="00C93E25"/>
    <w:rsid w:val="00C9408A"/>
    <w:rsid w:val="00C9438C"/>
    <w:rsid w:val="00C95D26"/>
    <w:rsid w:val="00C96091"/>
    <w:rsid w:val="00CA090F"/>
    <w:rsid w:val="00CA1305"/>
    <w:rsid w:val="00CA41BA"/>
    <w:rsid w:val="00CA42BC"/>
    <w:rsid w:val="00CA78AA"/>
    <w:rsid w:val="00CA7C81"/>
    <w:rsid w:val="00CB4553"/>
    <w:rsid w:val="00CB4ACE"/>
    <w:rsid w:val="00CC423F"/>
    <w:rsid w:val="00CD343D"/>
    <w:rsid w:val="00CD4507"/>
    <w:rsid w:val="00CD6936"/>
    <w:rsid w:val="00CD714C"/>
    <w:rsid w:val="00CD7D8B"/>
    <w:rsid w:val="00CD7E29"/>
    <w:rsid w:val="00CE03F1"/>
    <w:rsid w:val="00CE2018"/>
    <w:rsid w:val="00CE7847"/>
    <w:rsid w:val="00CF13B7"/>
    <w:rsid w:val="00CF15EA"/>
    <w:rsid w:val="00CF163A"/>
    <w:rsid w:val="00CF2180"/>
    <w:rsid w:val="00CF318A"/>
    <w:rsid w:val="00CF32E8"/>
    <w:rsid w:val="00CF3954"/>
    <w:rsid w:val="00CF692B"/>
    <w:rsid w:val="00D02682"/>
    <w:rsid w:val="00D02BD9"/>
    <w:rsid w:val="00D07BDB"/>
    <w:rsid w:val="00D14F91"/>
    <w:rsid w:val="00D20EB0"/>
    <w:rsid w:val="00D2121F"/>
    <w:rsid w:val="00D233B2"/>
    <w:rsid w:val="00D23B1E"/>
    <w:rsid w:val="00D30C7C"/>
    <w:rsid w:val="00D33058"/>
    <w:rsid w:val="00D34FF2"/>
    <w:rsid w:val="00D429AF"/>
    <w:rsid w:val="00D42C39"/>
    <w:rsid w:val="00D42F03"/>
    <w:rsid w:val="00D436BC"/>
    <w:rsid w:val="00D43D7C"/>
    <w:rsid w:val="00D453BD"/>
    <w:rsid w:val="00D476E4"/>
    <w:rsid w:val="00D5330E"/>
    <w:rsid w:val="00D5534D"/>
    <w:rsid w:val="00D559EF"/>
    <w:rsid w:val="00D56120"/>
    <w:rsid w:val="00D5740B"/>
    <w:rsid w:val="00D5798C"/>
    <w:rsid w:val="00D61F0D"/>
    <w:rsid w:val="00D62A9B"/>
    <w:rsid w:val="00D678DD"/>
    <w:rsid w:val="00D73730"/>
    <w:rsid w:val="00D75CE0"/>
    <w:rsid w:val="00D76644"/>
    <w:rsid w:val="00D76DAC"/>
    <w:rsid w:val="00D8019A"/>
    <w:rsid w:val="00D81ACC"/>
    <w:rsid w:val="00D82E64"/>
    <w:rsid w:val="00D8320F"/>
    <w:rsid w:val="00D845E2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3C51"/>
    <w:rsid w:val="00DA44DE"/>
    <w:rsid w:val="00DB4974"/>
    <w:rsid w:val="00DB62AD"/>
    <w:rsid w:val="00DB77FD"/>
    <w:rsid w:val="00DC1B9F"/>
    <w:rsid w:val="00DC1D10"/>
    <w:rsid w:val="00DC22E2"/>
    <w:rsid w:val="00DC64FC"/>
    <w:rsid w:val="00DC7880"/>
    <w:rsid w:val="00DC7C0E"/>
    <w:rsid w:val="00DD11F1"/>
    <w:rsid w:val="00DD30EA"/>
    <w:rsid w:val="00DD3EB1"/>
    <w:rsid w:val="00DD58EB"/>
    <w:rsid w:val="00DD6727"/>
    <w:rsid w:val="00DE25C6"/>
    <w:rsid w:val="00DE2E27"/>
    <w:rsid w:val="00DE446E"/>
    <w:rsid w:val="00DE5317"/>
    <w:rsid w:val="00DE7CA1"/>
    <w:rsid w:val="00DE7E07"/>
    <w:rsid w:val="00DE7EDF"/>
    <w:rsid w:val="00DF0FD2"/>
    <w:rsid w:val="00DF28A5"/>
    <w:rsid w:val="00DF51AA"/>
    <w:rsid w:val="00E037BC"/>
    <w:rsid w:val="00E04601"/>
    <w:rsid w:val="00E067E6"/>
    <w:rsid w:val="00E06E33"/>
    <w:rsid w:val="00E076E2"/>
    <w:rsid w:val="00E10D12"/>
    <w:rsid w:val="00E14B77"/>
    <w:rsid w:val="00E169A8"/>
    <w:rsid w:val="00E17169"/>
    <w:rsid w:val="00E23287"/>
    <w:rsid w:val="00E247F8"/>
    <w:rsid w:val="00E25114"/>
    <w:rsid w:val="00E265F3"/>
    <w:rsid w:val="00E30184"/>
    <w:rsid w:val="00E306E8"/>
    <w:rsid w:val="00E35FEB"/>
    <w:rsid w:val="00E37F1D"/>
    <w:rsid w:val="00E37F73"/>
    <w:rsid w:val="00E403A4"/>
    <w:rsid w:val="00E41CFD"/>
    <w:rsid w:val="00E43402"/>
    <w:rsid w:val="00E47E53"/>
    <w:rsid w:val="00E52B5A"/>
    <w:rsid w:val="00E55464"/>
    <w:rsid w:val="00E55488"/>
    <w:rsid w:val="00E63065"/>
    <w:rsid w:val="00E635D7"/>
    <w:rsid w:val="00E65F66"/>
    <w:rsid w:val="00E66185"/>
    <w:rsid w:val="00E66E2E"/>
    <w:rsid w:val="00E67052"/>
    <w:rsid w:val="00E70801"/>
    <w:rsid w:val="00E7702F"/>
    <w:rsid w:val="00E7759B"/>
    <w:rsid w:val="00E77A46"/>
    <w:rsid w:val="00E83716"/>
    <w:rsid w:val="00E83923"/>
    <w:rsid w:val="00E849E7"/>
    <w:rsid w:val="00E942B1"/>
    <w:rsid w:val="00E95016"/>
    <w:rsid w:val="00E95F35"/>
    <w:rsid w:val="00EA2A52"/>
    <w:rsid w:val="00EA3F93"/>
    <w:rsid w:val="00EB021E"/>
    <w:rsid w:val="00EB1815"/>
    <w:rsid w:val="00EB5AB5"/>
    <w:rsid w:val="00EB7089"/>
    <w:rsid w:val="00EB70C9"/>
    <w:rsid w:val="00EC0C2B"/>
    <w:rsid w:val="00EC1326"/>
    <w:rsid w:val="00EC25E0"/>
    <w:rsid w:val="00EC4074"/>
    <w:rsid w:val="00EC4D3D"/>
    <w:rsid w:val="00EC5C52"/>
    <w:rsid w:val="00ED06C4"/>
    <w:rsid w:val="00ED458C"/>
    <w:rsid w:val="00ED4ABF"/>
    <w:rsid w:val="00ED4B3D"/>
    <w:rsid w:val="00ED5E51"/>
    <w:rsid w:val="00ED72EA"/>
    <w:rsid w:val="00EE492A"/>
    <w:rsid w:val="00EE4A87"/>
    <w:rsid w:val="00EE7B0E"/>
    <w:rsid w:val="00EE7B4B"/>
    <w:rsid w:val="00EF0DA6"/>
    <w:rsid w:val="00EF43B0"/>
    <w:rsid w:val="00EF7585"/>
    <w:rsid w:val="00EF76A1"/>
    <w:rsid w:val="00EF7901"/>
    <w:rsid w:val="00F0097B"/>
    <w:rsid w:val="00F00EDB"/>
    <w:rsid w:val="00F06343"/>
    <w:rsid w:val="00F069B9"/>
    <w:rsid w:val="00F101F2"/>
    <w:rsid w:val="00F10BF1"/>
    <w:rsid w:val="00F12218"/>
    <w:rsid w:val="00F14D0C"/>
    <w:rsid w:val="00F17270"/>
    <w:rsid w:val="00F216E4"/>
    <w:rsid w:val="00F21ED2"/>
    <w:rsid w:val="00F22D27"/>
    <w:rsid w:val="00F22D4A"/>
    <w:rsid w:val="00F2400C"/>
    <w:rsid w:val="00F26CD7"/>
    <w:rsid w:val="00F27B71"/>
    <w:rsid w:val="00F301D0"/>
    <w:rsid w:val="00F3180B"/>
    <w:rsid w:val="00F32DD1"/>
    <w:rsid w:val="00F337B5"/>
    <w:rsid w:val="00F337ED"/>
    <w:rsid w:val="00F4082C"/>
    <w:rsid w:val="00F4724C"/>
    <w:rsid w:val="00F47B08"/>
    <w:rsid w:val="00F50491"/>
    <w:rsid w:val="00F547BE"/>
    <w:rsid w:val="00F5494D"/>
    <w:rsid w:val="00F54C98"/>
    <w:rsid w:val="00F56208"/>
    <w:rsid w:val="00F6110A"/>
    <w:rsid w:val="00F641C6"/>
    <w:rsid w:val="00F65497"/>
    <w:rsid w:val="00F657CE"/>
    <w:rsid w:val="00F670F2"/>
    <w:rsid w:val="00F70E9C"/>
    <w:rsid w:val="00F810C1"/>
    <w:rsid w:val="00F84CB7"/>
    <w:rsid w:val="00F87712"/>
    <w:rsid w:val="00F90449"/>
    <w:rsid w:val="00F94FE2"/>
    <w:rsid w:val="00F950FB"/>
    <w:rsid w:val="00F9600F"/>
    <w:rsid w:val="00F96415"/>
    <w:rsid w:val="00F977B4"/>
    <w:rsid w:val="00F97ABD"/>
    <w:rsid w:val="00FA0144"/>
    <w:rsid w:val="00FA03C5"/>
    <w:rsid w:val="00FA1789"/>
    <w:rsid w:val="00FA1EFC"/>
    <w:rsid w:val="00FA65CE"/>
    <w:rsid w:val="00FB3BC6"/>
    <w:rsid w:val="00FB46F2"/>
    <w:rsid w:val="00FB5E4C"/>
    <w:rsid w:val="00FC11C2"/>
    <w:rsid w:val="00FC3C3B"/>
    <w:rsid w:val="00FC4276"/>
    <w:rsid w:val="00FC6287"/>
    <w:rsid w:val="00FC6D82"/>
    <w:rsid w:val="00FD00C1"/>
    <w:rsid w:val="00FD0D19"/>
    <w:rsid w:val="00FD0EC9"/>
    <w:rsid w:val="00FD100D"/>
    <w:rsid w:val="00FD2DAD"/>
    <w:rsid w:val="00FD47FD"/>
    <w:rsid w:val="00FD6747"/>
    <w:rsid w:val="00FD7E7A"/>
    <w:rsid w:val="00FE42D3"/>
    <w:rsid w:val="00FE7CA5"/>
    <w:rsid w:val="00FF0C1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7B15BE5"/>
  <w15:docId w15:val="{3B26543F-FF19-4C76-984E-7F381674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BF11B-C798-47EE-BD18-2B48F432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T</dc:creator>
  <cp:lastModifiedBy>narasimhulu</cp:lastModifiedBy>
  <cp:revision>72</cp:revision>
  <cp:lastPrinted>2021-10-08T05:19:00Z</cp:lastPrinted>
  <dcterms:created xsi:type="dcterms:W3CDTF">2022-07-12T06:52:00Z</dcterms:created>
  <dcterms:modified xsi:type="dcterms:W3CDTF">2022-11-23T10:27:00Z</dcterms:modified>
</cp:coreProperties>
</file>